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A6A" w14:textId="77777777" w:rsidR="00D15589" w:rsidRDefault="00D15589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łącznik nr 1 do zapytania ofertowego</w:t>
      </w:r>
    </w:p>
    <w:p w14:paraId="64016C2A" w14:textId="77777777" w:rsidR="006C6D98" w:rsidRPr="008463CF" w:rsidRDefault="006C6D98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</w:p>
    <w:p w14:paraId="500B9419" w14:textId="259F6A3D" w:rsidR="00D15589" w:rsidRDefault="006C6D98" w:rsidP="006C6D98">
      <w:pPr>
        <w:pStyle w:val="Bezodstpw"/>
        <w:spacing w:line="276" w:lineRule="auto"/>
        <w:jc w:val="center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Opis przedmiotu zamówienia</w:t>
      </w:r>
    </w:p>
    <w:p w14:paraId="49F21522" w14:textId="77777777" w:rsidR="000F06EF" w:rsidRPr="008463CF" w:rsidRDefault="000F06EF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6D90F808" w14:textId="08A7EAF2" w:rsidR="00D15589" w:rsidRPr="008463CF" w:rsidRDefault="00FC0B3E" w:rsidP="008463CF">
      <w:pPr>
        <w:pStyle w:val="Bezodstpw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8463CF">
        <w:rPr>
          <w:rFonts w:ascii="Verdana" w:hAnsi="Verdana"/>
          <w:b/>
          <w:bCs/>
          <w:sz w:val="20"/>
          <w:szCs w:val="20"/>
        </w:rPr>
        <w:t>Zakup</w:t>
      </w:r>
      <w:r w:rsidR="001E7CD8" w:rsidRPr="008463CF">
        <w:rPr>
          <w:rFonts w:ascii="Verdana" w:hAnsi="Verdana"/>
          <w:b/>
          <w:bCs/>
          <w:sz w:val="20"/>
          <w:szCs w:val="20"/>
        </w:rPr>
        <w:t>,</w:t>
      </w:r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r w:rsidR="001E7CD8" w:rsidRPr="008463CF">
        <w:rPr>
          <w:rFonts w:ascii="Verdana" w:hAnsi="Verdana"/>
          <w:b/>
          <w:bCs/>
          <w:sz w:val="20"/>
          <w:szCs w:val="20"/>
        </w:rPr>
        <w:t>dostawa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oraz instalacja</w:t>
      </w:r>
      <w:r w:rsidR="004D619B">
        <w:rPr>
          <w:rFonts w:ascii="Verdana" w:hAnsi="Verdana"/>
          <w:b/>
          <w:bCs/>
          <w:sz w:val="20"/>
          <w:szCs w:val="20"/>
        </w:rPr>
        <w:t xml:space="preserve"> kserokopiarek</w:t>
      </w:r>
      <w:r w:rsidR="009329CB">
        <w:rPr>
          <w:rFonts w:ascii="Verdana" w:hAnsi="Verdana"/>
          <w:b/>
          <w:bCs/>
          <w:sz w:val="20"/>
          <w:szCs w:val="20"/>
        </w:rPr>
        <w:t>: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Konica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C550i</w:t>
      </w:r>
      <w:r w:rsidR="00FA3316">
        <w:rPr>
          <w:rFonts w:ascii="Verdana" w:hAnsi="Verdana"/>
          <w:b/>
          <w:bCs/>
          <w:sz w:val="20"/>
          <w:szCs w:val="20"/>
        </w:rPr>
        <w:t xml:space="preserve"> (1szt.)</w:t>
      </w:r>
    </w:p>
    <w:p w14:paraId="6D884749" w14:textId="012605AB" w:rsidR="00D15589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</w:t>
      </w:r>
      <w:r w:rsidRPr="009329CB">
        <w:rPr>
          <w:rFonts w:ascii="Verdana" w:hAnsi="Verdana"/>
          <w:b/>
          <w:bCs/>
          <w:sz w:val="18"/>
          <w:szCs w:val="18"/>
        </w:rPr>
        <w:t xml:space="preserve">raz </w:t>
      </w:r>
      <w:r w:rsidRPr="008463CF">
        <w:rPr>
          <w:rFonts w:ascii="Verdana" w:hAnsi="Verdana"/>
          <w:b/>
          <w:bCs/>
          <w:sz w:val="20"/>
          <w:szCs w:val="20"/>
        </w:rPr>
        <w:t xml:space="preserve">Konica </w:t>
      </w:r>
      <w:proofErr w:type="spellStart"/>
      <w:r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A3316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Pr="00FA3316">
        <w:rPr>
          <w:rFonts w:ascii="Verdana" w:hAnsi="Verdana"/>
          <w:b/>
          <w:bCs/>
          <w:sz w:val="20"/>
          <w:szCs w:val="20"/>
        </w:rPr>
        <w:t xml:space="preserve"> C3350i </w:t>
      </w:r>
      <w:r w:rsidR="00FA3316" w:rsidRPr="00FA3316">
        <w:rPr>
          <w:rFonts w:ascii="Verdana" w:hAnsi="Verdana"/>
          <w:b/>
          <w:bCs/>
          <w:sz w:val="20"/>
          <w:szCs w:val="20"/>
        </w:rPr>
        <w:t>(5szt.)</w:t>
      </w:r>
    </w:p>
    <w:p w14:paraId="10086C67" w14:textId="25B5C9CD" w:rsidR="009329CB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rzedmiotem zamówienia </w:t>
      </w:r>
      <w:r w:rsidR="00897ECD" w:rsidRPr="008463CF">
        <w:rPr>
          <w:rFonts w:ascii="Verdana" w:hAnsi="Verdana"/>
          <w:sz w:val="18"/>
          <w:szCs w:val="18"/>
        </w:rPr>
        <w:t xml:space="preserve">jest </w:t>
      </w:r>
      <w:r w:rsidRPr="008463CF">
        <w:rPr>
          <w:rFonts w:ascii="Verdana" w:hAnsi="Verdana"/>
          <w:sz w:val="18"/>
          <w:szCs w:val="18"/>
        </w:rPr>
        <w:t>zakup</w:t>
      </w:r>
      <w:r w:rsidR="001E7CD8" w:rsidRPr="008463CF">
        <w:rPr>
          <w:rFonts w:ascii="Verdana" w:hAnsi="Verdana"/>
          <w:sz w:val="18"/>
          <w:szCs w:val="18"/>
        </w:rPr>
        <w:t>,</w:t>
      </w:r>
      <w:r w:rsidRPr="008463CF">
        <w:rPr>
          <w:rFonts w:ascii="Verdana" w:hAnsi="Verdana"/>
          <w:sz w:val="18"/>
          <w:szCs w:val="18"/>
        </w:rPr>
        <w:t xml:space="preserve"> dostawa</w:t>
      </w:r>
      <w:r w:rsidR="005015F4" w:rsidRPr="008463CF">
        <w:rPr>
          <w:rFonts w:ascii="Verdana" w:hAnsi="Verdana"/>
          <w:sz w:val="18"/>
          <w:szCs w:val="18"/>
        </w:rPr>
        <w:t xml:space="preserve"> oraz</w:t>
      </w:r>
      <w:r w:rsidR="001E7CD8" w:rsidRPr="008463CF">
        <w:rPr>
          <w:rFonts w:ascii="Verdana" w:hAnsi="Verdana"/>
          <w:sz w:val="18"/>
          <w:szCs w:val="18"/>
        </w:rPr>
        <w:t xml:space="preserve"> instalacja</w:t>
      </w:r>
      <w:r w:rsidR="005015F4" w:rsidRPr="008463CF">
        <w:rPr>
          <w:rFonts w:ascii="Verdana" w:hAnsi="Verdana"/>
          <w:sz w:val="18"/>
          <w:szCs w:val="18"/>
        </w:rPr>
        <w:t xml:space="preserve"> </w:t>
      </w:r>
      <w:r w:rsidR="004D619B">
        <w:rPr>
          <w:rFonts w:ascii="Verdana" w:hAnsi="Verdana"/>
          <w:sz w:val="18"/>
          <w:szCs w:val="18"/>
        </w:rPr>
        <w:t xml:space="preserve"> kserokopiarek</w:t>
      </w:r>
      <w:r w:rsidR="009329CB">
        <w:rPr>
          <w:rFonts w:ascii="Verdana" w:hAnsi="Verdana"/>
          <w:sz w:val="18"/>
          <w:szCs w:val="18"/>
        </w:rPr>
        <w:t>:</w:t>
      </w:r>
    </w:p>
    <w:p w14:paraId="2023A971" w14:textId="3E43E60E" w:rsidR="00D15589" w:rsidRDefault="009329CB" w:rsidP="008C03B5">
      <w:pPr>
        <w:pStyle w:val="Bezodstpw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szt.</w:t>
      </w:r>
      <w:r w:rsidR="005015F4" w:rsidRPr="008463CF">
        <w:rPr>
          <w:rFonts w:ascii="Verdana" w:hAnsi="Verdana"/>
          <w:sz w:val="18"/>
          <w:szCs w:val="18"/>
        </w:rPr>
        <w:t xml:space="preserve"> Konica </w:t>
      </w:r>
      <w:proofErr w:type="spellStart"/>
      <w:r w:rsidR="005015F4" w:rsidRPr="008463CF">
        <w:rPr>
          <w:rFonts w:ascii="Verdana" w:hAnsi="Verdana"/>
          <w:sz w:val="18"/>
          <w:szCs w:val="18"/>
        </w:rPr>
        <w:t>Minolta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="005015F4" w:rsidRPr="008463CF">
        <w:rPr>
          <w:rFonts w:ascii="Verdana" w:hAnsi="Verdana"/>
          <w:sz w:val="18"/>
          <w:szCs w:val="18"/>
        </w:rPr>
        <w:t>Bizhub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C550i </w:t>
      </w:r>
    </w:p>
    <w:p w14:paraId="29248B4C" w14:textId="5C516EBA" w:rsidR="009329CB" w:rsidRDefault="00FA3316" w:rsidP="008C03B5">
      <w:pPr>
        <w:pStyle w:val="Bezodstpw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9329CB">
        <w:rPr>
          <w:rFonts w:ascii="Verdana" w:hAnsi="Verdana"/>
          <w:sz w:val="18"/>
          <w:szCs w:val="18"/>
        </w:rPr>
        <w:t xml:space="preserve">szt. </w:t>
      </w:r>
      <w:r w:rsidR="009329CB" w:rsidRPr="008463CF">
        <w:rPr>
          <w:rFonts w:ascii="Verdana" w:hAnsi="Verdana"/>
          <w:sz w:val="18"/>
          <w:szCs w:val="18"/>
        </w:rPr>
        <w:t xml:space="preserve">Konica </w:t>
      </w:r>
      <w:proofErr w:type="spellStart"/>
      <w:r w:rsidR="009329CB" w:rsidRPr="008463CF">
        <w:rPr>
          <w:rFonts w:ascii="Verdana" w:hAnsi="Verdana"/>
          <w:sz w:val="18"/>
          <w:szCs w:val="18"/>
        </w:rPr>
        <w:t>Minolta</w:t>
      </w:r>
      <w:proofErr w:type="spellEnd"/>
      <w:r w:rsidR="009329CB"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="009329CB" w:rsidRPr="008463CF">
        <w:rPr>
          <w:rFonts w:ascii="Verdana" w:hAnsi="Verdana"/>
          <w:sz w:val="18"/>
          <w:szCs w:val="18"/>
        </w:rPr>
        <w:t>Bizhub</w:t>
      </w:r>
      <w:proofErr w:type="spellEnd"/>
      <w:r w:rsidR="009329CB" w:rsidRPr="008463CF">
        <w:rPr>
          <w:rFonts w:ascii="Verdana" w:hAnsi="Verdana"/>
          <w:sz w:val="18"/>
          <w:szCs w:val="18"/>
        </w:rPr>
        <w:t xml:space="preserve"> C</w:t>
      </w:r>
      <w:r w:rsidR="009329CB">
        <w:rPr>
          <w:rFonts w:ascii="Verdana" w:hAnsi="Verdana"/>
          <w:sz w:val="18"/>
          <w:szCs w:val="18"/>
        </w:rPr>
        <w:t>3350i</w:t>
      </w:r>
    </w:p>
    <w:p w14:paraId="023A9675" w14:textId="0ABA7410" w:rsidR="009329CB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ametry urządzeń</w:t>
      </w:r>
      <w:r w:rsidRPr="008463CF">
        <w:rPr>
          <w:rFonts w:ascii="Verdana" w:hAnsi="Verdana"/>
          <w:sz w:val="18"/>
          <w:szCs w:val="18"/>
        </w:rPr>
        <w:t>:</w:t>
      </w:r>
    </w:p>
    <w:p w14:paraId="5BD10E6E" w14:textId="77777777" w:rsidR="00F20DF1" w:rsidRPr="008463CF" w:rsidRDefault="00F20DF1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79FF5020" w14:textId="77777777" w:rsidTr="00BC13B3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C87" w14:textId="05CF153B" w:rsidR="009329CB" w:rsidRPr="009329CB" w:rsidRDefault="009329CB" w:rsidP="009329CB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Konica </w:t>
            </w:r>
            <w:proofErr w:type="spellStart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Minolta</w:t>
            </w:r>
            <w:proofErr w:type="spellEnd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Bizhub</w:t>
            </w:r>
            <w:proofErr w:type="spellEnd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 C550i</w:t>
            </w:r>
          </w:p>
        </w:tc>
      </w:tr>
      <w:tr w:rsidR="008463CF" w:rsidRPr="008463CF" w14:paraId="134F4131" w14:textId="77777777" w:rsidTr="005015F4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96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1B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2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3</w:t>
            </w:r>
          </w:p>
        </w:tc>
      </w:tr>
      <w:tr w:rsidR="008463CF" w:rsidRPr="008463CF" w14:paraId="0BB03EA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E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23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1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8463CF" w:rsidRPr="008463CF" w14:paraId="6393A88A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2C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F9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9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5 stron/minutę</w:t>
            </w:r>
          </w:p>
        </w:tc>
      </w:tr>
      <w:tr w:rsidR="008463CF" w:rsidRPr="008463CF" w14:paraId="254A5D37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97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4B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27 stron/minutę</w:t>
            </w:r>
          </w:p>
        </w:tc>
      </w:tr>
      <w:tr w:rsidR="008463CF" w:rsidRPr="008463CF" w14:paraId="24899D11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FD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B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4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AC1F4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8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98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4A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3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74F138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B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20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8 sek.</w:t>
            </w:r>
          </w:p>
        </w:tc>
      </w:tr>
      <w:tr w:rsidR="008463CF" w:rsidRPr="008463CF" w14:paraId="419CF70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7B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F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6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8 GB </w:t>
            </w:r>
          </w:p>
        </w:tc>
      </w:tr>
      <w:tr w:rsidR="008463CF" w:rsidRPr="008463CF" w14:paraId="23424FEF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F0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2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90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8463CF" w:rsidRPr="008463CF" w14:paraId="7C900375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B7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F6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B3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8463CF" w:rsidRPr="008463CF" w14:paraId="794EB74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C3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62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74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7A64428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8B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F4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BA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200 000 stron miesięcznie</w:t>
            </w:r>
          </w:p>
        </w:tc>
      </w:tr>
      <w:tr w:rsidR="008463CF" w:rsidRPr="008463CF" w14:paraId="35CD2C6B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67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6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8463CF" w:rsidRPr="008463CF" w14:paraId="7BAAD07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AF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6E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8463CF" w:rsidRPr="008463CF" w14:paraId="4375201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3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82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8463CF" w:rsidRPr="008463CF" w14:paraId="5013DF5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5B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1D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5 do SRA3, 80 g/m2)</w:t>
            </w:r>
          </w:p>
        </w:tc>
      </w:tr>
      <w:tr w:rsidR="008463CF" w:rsidRPr="008463CF" w14:paraId="27A4E51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A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45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75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150 arkuszy, A6–SRA3, wydruk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anerowy</w:t>
            </w:r>
            <w:proofErr w:type="spellEnd"/>
          </w:p>
        </w:tc>
      </w:tr>
      <w:tr w:rsidR="008463CF" w:rsidRPr="008463CF" w14:paraId="589E6759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1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E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60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300 arkuszy (80 g/m2), format oryginałów A6 - A3, podajnik z funkcją skanowania dwustronnego, jednoprzebiegowy</w:t>
            </w:r>
          </w:p>
        </w:tc>
      </w:tr>
      <w:tr w:rsidR="008463CF" w:rsidRPr="008463CF" w14:paraId="252543F1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F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8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7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14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minutę (jednostronnie), 280 str./min. Dwustronnie</w:t>
            </w:r>
          </w:p>
        </w:tc>
      </w:tr>
      <w:tr w:rsidR="008463CF" w:rsidRPr="008463CF" w14:paraId="38F34990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8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F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0A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23C0479A" w14:textId="77777777" w:rsidTr="005015F4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E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3D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DPWS; 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8463CF" w:rsidRPr="008463CF" w14:paraId="7C4CFB1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2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1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SRA3, baner o wymiarach 297 x 1,200 mm</w:t>
            </w:r>
          </w:p>
        </w:tc>
      </w:tr>
      <w:tr w:rsidR="008463CF" w:rsidRPr="008463CF" w14:paraId="281E8AE2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7D4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2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42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5-SRA3</w:t>
            </w:r>
          </w:p>
        </w:tc>
      </w:tr>
      <w:tr w:rsidR="008463CF" w:rsidRPr="008463CF" w14:paraId="3C2E8093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23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1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D5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 - 300 g/m2</w:t>
            </w:r>
          </w:p>
        </w:tc>
      </w:tr>
      <w:tr w:rsidR="008463CF" w:rsidRPr="008463CF" w14:paraId="64A088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C2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D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8463CF" w:rsidRPr="008463CF" w14:paraId="155B59F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DA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2B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BF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8463CF" w:rsidRPr="008463CF" w14:paraId="7C031BC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9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E9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C0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8463CF" w:rsidRPr="008463CF" w14:paraId="0999111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4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2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78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8463CF" w:rsidRPr="008463CF" w14:paraId="2552708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F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9B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8463CF" w:rsidRPr="008463CF" w14:paraId="454A3D2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41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98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41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8463CF" w:rsidRPr="008463CF" w14:paraId="6C2B818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13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0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k mobil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B9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irPrin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iO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opri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Android); </w:t>
            </w:r>
          </w:p>
        </w:tc>
      </w:tr>
      <w:tr w:rsidR="008463CF" w:rsidRPr="008463CF" w14:paraId="40F1403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6E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E8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5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onery CMYK o wydajności min. 28 000 kopii każdy</w:t>
            </w:r>
          </w:p>
        </w:tc>
      </w:tr>
    </w:tbl>
    <w:p w14:paraId="561E0872" w14:textId="77777777" w:rsidR="005015F4" w:rsidRDefault="005015F4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C369FE2" w14:textId="77777777" w:rsidR="009329CB" w:rsidRPr="008463CF" w:rsidRDefault="009329CB" w:rsidP="009329CB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2351BB7A" w14:textId="77777777" w:rsidTr="00C56970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6BBC" w14:textId="30452BA2" w:rsidR="009329CB" w:rsidRPr="009329CB" w:rsidRDefault="009329CB" w:rsidP="00C56970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Konica </w:t>
            </w:r>
            <w:proofErr w:type="spellStart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Minolta</w:t>
            </w:r>
            <w:proofErr w:type="spellEnd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Bizhub</w:t>
            </w:r>
            <w:proofErr w:type="spellEnd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350i</w:t>
            </w:r>
          </w:p>
        </w:tc>
      </w:tr>
      <w:tr w:rsidR="009329CB" w:rsidRPr="008463CF" w14:paraId="01EDB41D" w14:textId="77777777" w:rsidTr="00C56970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94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126" w14:textId="77777777" w:rsidR="009329CB" w:rsidRPr="009329CB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C8B" w14:textId="1385644B" w:rsidR="009329CB" w:rsidRPr="009329CB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9329CB" w:rsidRPr="008463CF" w14:paraId="3DBBC824" w14:textId="77777777" w:rsidTr="00C5697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A6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2C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C09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9329CB" w:rsidRPr="008463CF" w14:paraId="400E6B51" w14:textId="77777777" w:rsidTr="00C5697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E2DE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E0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4B" w14:textId="237BF0AC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on/minutę</w:t>
            </w:r>
          </w:p>
        </w:tc>
      </w:tr>
      <w:tr w:rsidR="009329CB" w:rsidRPr="008463CF" w14:paraId="275432FC" w14:textId="77777777" w:rsidTr="00C5697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00B" w14:textId="12843C25" w:rsidR="00FA5DA6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BE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8D0" w14:textId="2D5E3433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9329CB" w:rsidRPr="008463CF" w14:paraId="11270B10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A4D8" w14:textId="760417A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E4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103" w14:textId="0E2FDB85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9329CB" w:rsidRPr="008463CF" w14:paraId="3D11AFFA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66B" w14:textId="160C550F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3C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9B6" w14:textId="73D7DF1A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ek.</w:t>
            </w:r>
          </w:p>
        </w:tc>
      </w:tr>
      <w:tr w:rsidR="009329CB" w:rsidRPr="008463CF" w14:paraId="73491E65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E0E2" w14:textId="7227EFCC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0DB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39D" w14:textId="25DE2BD9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B </w:t>
            </w:r>
          </w:p>
        </w:tc>
      </w:tr>
      <w:tr w:rsidR="009329CB" w:rsidRPr="008463CF" w14:paraId="2F84D6E6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0A04" w14:textId="01274CAA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2914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8DC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9329CB" w:rsidRPr="008463CF" w14:paraId="52686398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A9A" w14:textId="5BB4CA6E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FA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B2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9329CB" w:rsidRPr="008463CF" w14:paraId="279F609D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B8B" w14:textId="41C6D26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77F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F3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9329CB" w:rsidRPr="008463CF" w14:paraId="0F29E7A5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37E2" w14:textId="094A6F15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291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9DE" w14:textId="4910DF18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</w:t>
            </w:r>
            <w:r w:rsidR="00873518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stron miesięcznie</w:t>
            </w:r>
          </w:p>
        </w:tc>
      </w:tr>
      <w:tr w:rsidR="009329CB" w:rsidRPr="008463CF" w14:paraId="32B39102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14B" w14:textId="59F9DEA7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79C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B95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9329CB" w:rsidRPr="008463CF" w14:paraId="04DCB5BB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990" w14:textId="58DBA804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900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DFA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9329CB" w:rsidRPr="008463CF" w14:paraId="6C38288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C78" w14:textId="374C29BE" w:rsidR="009329CB" w:rsidRPr="008463CF" w:rsidRDefault="00FA5DA6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0A6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DF8" w14:textId="77777777" w:rsidR="009329CB" w:rsidRPr="008463CF" w:rsidRDefault="009329CB" w:rsidP="00C5697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A5256C" w:rsidRPr="008463CF" w14:paraId="6E1A6CDB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DBC" w14:textId="05D961D5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085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F575" w14:textId="72AB68C5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 arkuszy, 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</w:p>
        </w:tc>
      </w:tr>
      <w:tr w:rsidR="00A5256C" w:rsidRPr="008463CF" w14:paraId="30E9134C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0838" w14:textId="0B4CA750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0D28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5F1" w14:textId="7FDEE312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rkuszy (80 g/m2), format oryginałów A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–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 podajnik z funkcją skanowania dwustronnego</w:t>
            </w:r>
          </w:p>
        </w:tc>
      </w:tr>
      <w:tr w:rsidR="00A5256C" w:rsidRPr="008463CF" w14:paraId="333B1F1E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ECA" w14:textId="2F936DB3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6D3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7D7" w14:textId="7B521150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minutę (jednostronnie),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./min. Dwustronnie</w:t>
            </w:r>
          </w:p>
        </w:tc>
      </w:tr>
      <w:tr w:rsidR="00A5256C" w:rsidRPr="008463CF" w14:paraId="43BA73B6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DD5" w14:textId="5E680934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FB7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25C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A5256C" w:rsidRPr="008463CF" w14:paraId="3818B692" w14:textId="77777777" w:rsidTr="00FA5DA6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11C" w14:textId="2817F3D0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0C4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0C5" w14:textId="271C0938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A5256C" w:rsidRPr="008463CF" w14:paraId="331B0A81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0F0" w14:textId="322E70D7" w:rsidR="00A5256C" w:rsidRPr="008463CF" w:rsidRDefault="00FA3316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F1F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A1F" w14:textId="5DF987E6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A5256C" w:rsidRPr="008463CF" w14:paraId="1791CD04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847" w14:textId="4A84A4AE" w:rsidR="00A5256C" w:rsidRPr="008463CF" w:rsidRDefault="00FA3316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539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5D9" w14:textId="378AB9BD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A5256C" w:rsidRPr="008463CF" w14:paraId="0878A33E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DB5C" w14:textId="0CF8261C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2826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F778" w14:textId="6FF8898D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52 -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/m2</w:t>
            </w:r>
          </w:p>
        </w:tc>
      </w:tr>
      <w:tr w:rsidR="00A5256C" w:rsidRPr="008463CF" w14:paraId="408AAC58" w14:textId="77777777" w:rsidTr="00FA5DA6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43B0" w14:textId="310503A4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7954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C73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A5256C" w:rsidRPr="008463CF" w14:paraId="1C86EB56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806" w14:textId="6ECE1F4C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FAB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5385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A5256C" w:rsidRPr="008463CF" w14:paraId="1BB17E47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9CC" w14:textId="5C7F4D3F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2DC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D31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A5256C" w:rsidRPr="008463CF" w14:paraId="6BE3C1B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3C98" w14:textId="516E7834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BAE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F59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A5256C" w:rsidRPr="008463CF" w14:paraId="73B37F34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1792" w14:textId="0C2BB761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536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2CD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A5256C" w:rsidRPr="008463CF" w14:paraId="7C1DB7DF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D897" w14:textId="5DD2A899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582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F18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A5256C" w:rsidRPr="008463CF" w14:paraId="1EE507D8" w14:textId="77777777" w:rsidTr="00FA5DA6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491E" w14:textId="5072E421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  <w:r w:rsidR="00FA331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439" w14:textId="77777777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4FA" w14:textId="5D6C5A69" w:rsidR="00A5256C" w:rsidRPr="008463CF" w:rsidRDefault="00A5256C" w:rsidP="00A5256C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onery CMYK o wydajności min.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kopii każdy</w:t>
            </w:r>
          </w:p>
        </w:tc>
      </w:tr>
    </w:tbl>
    <w:p w14:paraId="536AA7F5" w14:textId="77777777" w:rsidR="009329CB" w:rsidRDefault="009329CB" w:rsidP="009329CB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5F94978B" w14:textId="5936F00E" w:rsidR="00D15589" w:rsidRPr="008463CF" w:rsidRDefault="00D15589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463CF">
        <w:rPr>
          <w:rFonts w:ascii="Verdana" w:hAnsi="Verdana"/>
          <w:b/>
          <w:bCs/>
          <w:sz w:val="18"/>
          <w:szCs w:val="18"/>
        </w:rPr>
        <w:t>Pozostałe informacje:</w:t>
      </w:r>
    </w:p>
    <w:p w14:paraId="1D998AB6" w14:textId="70C19C9C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realizacji zamówienia: </w:t>
      </w:r>
      <w:r w:rsidR="00354303" w:rsidRPr="008463CF">
        <w:rPr>
          <w:rFonts w:ascii="Verdana" w:hAnsi="Verdana"/>
          <w:sz w:val="18"/>
          <w:szCs w:val="18"/>
        </w:rPr>
        <w:t xml:space="preserve">do </w:t>
      </w:r>
      <w:r w:rsidR="008C03B5">
        <w:rPr>
          <w:rFonts w:ascii="Verdana" w:hAnsi="Verdana"/>
          <w:sz w:val="18"/>
          <w:szCs w:val="18"/>
        </w:rPr>
        <w:t>21</w:t>
      </w:r>
      <w:r w:rsidRPr="008463CF">
        <w:rPr>
          <w:rFonts w:ascii="Verdana" w:hAnsi="Verdana"/>
          <w:sz w:val="18"/>
          <w:szCs w:val="18"/>
        </w:rPr>
        <w:t xml:space="preserve"> dni</w:t>
      </w:r>
      <w:r w:rsidR="004D619B">
        <w:rPr>
          <w:rFonts w:ascii="Verdana" w:hAnsi="Verdana"/>
          <w:sz w:val="18"/>
          <w:szCs w:val="18"/>
        </w:rPr>
        <w:t xml:space="preserve"> </w:t>
      </w:r>
      <w:r w:rsidR="008C03B5">
        <w:rPr>
          <w:rFonts w:ascii="Verdana" w:hAnsi="Verdana"/>
          <w:sz w:val="18"/>
          <w:szCs w:val="18"/>
        </w:rPr>
        <w:t>kalendarzowych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354303" w:rsidRPr="008463CF">
        <w:rPr>
          <w:rFonts w:ascii="Verdana" w:hAnsi="Verdana"/>
          <w:sz w:val="18"/>
          <w:szCs w:val="18"/>
        </w:rPr>
        <w:t>od daty zamówienia</w:t>
      </w:r>
    </w:p>
    <w:p w14:paraId="5162F2A3" w14:textId="23BB0BB9" w:rsidR="00842AC0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ważności oferty: </w:t>
      </w:r>
      <w:r w:rsidR="005B5ED2">
        <w:rPr>
          <w:rFonts w:ascii="Verdana" w:hAnsi="Verdana"/>
          <w:sz w:val="18"/>
          <w:szCs w:val="18"/>
        </w:rPr>
        <w:t>30</w:t>
      </w:r>
      <w:r w:rsidRPr="008463CF">
        <w:rPr>
          <w:rFonts w:ascii="Verdana" w:hAnsi="Verdana"/>
          <w:sz w:val="18"/>
          <w:szCs w:val="18"/>
        </w:rPr>
        <w:t xml:space="preserve"> dni</w:t>
      </w:r>
    </w:p>
    <w:p w14:paraId="27481D17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szelkie koszty związane z realizacją zamówienia w tym koszt transportu / przesyłki leżą po stronie wykonawcy.</w:t>
      </w:r>
    </w:p>
    <w:p w14:paraId="0895E086" w14:textId="77777777" w:rsidR="00842AC0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Dostawa</w:t>
      </w:r>
      <w:r w:rsidR="005B5ED2">
        <w:rPr>
          <w:rFonts w:ascii="Verdana" w:hAnsi="Verdana"/>
          <w:sz w:val="18"/>
          <w:szCs w:val="18"/>
        </w:rPr>
        <w:t xml:space="preserve"> oraz prace instalacyjne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5B5ED2" w:rsidRPr="008463CF">
        <w:rPr>
          <w:rFonts w:ascii="Verdana" w:hAnsi="Verdana"/>
          <w:sz w:val="18"/>
          <w:szCs w:val="18"/>
        </w:rPr>
        <w:t xml:space="preserve">od poniedziałku do piątku </w:t>
      </w:r>
      <w:r w:rsidRPr="008463CF">
        <w:rPr>
          <w:rFonts w:ascii="Verdana" w:hAnsi="Verdana"/>
          <w:sz w:val="18"/>
          <w:szCs w:val="18"/>
        </w:rPr>
        <w:t xml:space="preserve">w godzinach </w:t>
      </w:r>
      <w:r w:rsidR="0006422C" w:rsidRPr="008463CF">
        <w:rPr>
          <w:rFonts w:ascii="Verdana" w:hAnsi="Verdana"/>
          <w:sz w:val="18"/>
          <w:szCs w:val="18"/>
        </w:rPr>
        <w:t>od 7</w:t>
      </w:r>
      <w:r w:rsidRPr="008463CF">
        <w:rPr>
          <w:rFonts w:ascii="Verdana" w:hAnsi="Verdana"/>
          <w:sz w:val="18"/>
          <w:szCs w:val="18"/>
        </w:rPr>
        <w:t>:</w:t>
      </w:r>
      <w:r w:rsidR="0006422C" w:rsidRPr="008463CF">
        <w:rPr>
          <w:rFonts w:ascii="Verdana" w:hAnsi="Verdana"/>
          <w:sz w:val="18"/>
          <w:szCs w:val="18"/>
        </w:rPr>
        <w:t>3</w:t>
      </w:r>
      <w:r w:rsidRPr="008463CF">
        <w:rPr>
          <w:rFonts w:ascii="Verdana" w:hAnsi="Verdana"/>
          <w:sz w:val="18"/>
          <w:szCs w:val="18"/>
        </w:rPr>
        <w:t>0 do 1</w:t>
      </w:r>
      <w:r w:rsidR="0006422C" w:rsidRPr="008463CF">
        <w:rPr>
          <w:rFonts w:ascii="Verdana" w:hAnsi="Verdana"/>
          <w:sz w:val="18"/>
          <w:szCs w:val="18"/>
        </w:rPr>
        <w:t>4</w:t>
      </w:r>
      <w:r w:rsidRPr="008463CF">
        <w:rPr>
          <w:rFonts w:ascii="Verdana" w:hAnsi="Verdana"/>
          <w:sz w:val="18"/>
          <w:szCs w:val="18"/>
        </w:rPr>
        <w:t xml:space="preserve">:30. </w:t>
      </w:r>
      <w:r w:rsidR="0006422C" w:rsidRPr="008463CF">
        <w:rPr>
          <w:rFonts w:ascii="Verdana" w:hAnsi="Verdana"/>
          <w:sz w:val="18"/>
          <w:szCs w:val="18"/>
        </w:rPr>
        <w:t>Adres:</w:t>
      </w:r>
    </w:p>
    <w:p w14:paraId="384B6E34" w14:textId="7352A8F7" w:rsidR="00842AC0" w:rsidRPr="007A3F01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</w:t>
      </w:r>
      <w:r w:rsidR="00CD7881" w:rsidRPr="007A3F01">
        <w:rPr>
          <w:rFonts w:ascii="Verdana" w:hAnsi="Verdana"/>
          <w:color w:val="000000" w:themeColor="text1"/>
          <w:sz w:val="18"/>
          <w:szCs w:val="18"/>
        </w:rPr>
        <w:t>5</w:t>
      </w:r>
      <w:r w:rsidRPr="007A3F01">
        <w:rPr>
          <w:rFonts w:ascii="Verdana" w:hAnsi="Verdana"/>
          <w:color w:val="000000" w:themeColor="text1"/>
          <w:sz w:val="18"/>
          <w:szCs w:val="18"/>
        </w:rPr>
        <w:t xml:space="preserve">50i - </w:t>
      </w:r>
      <w:r w:rsidR="0006422C" w:rsidRPr="007A3F01">
        <w:rPr>
          <w:rFonts w:ascii="Verdana" w:hAnsi="Verdana"/>
          <w:color w:val="000000" w:themeColor="text1"/>
          <w:sz w:val="18"/>
          <w:szCs w:val="18"/>
        </w:rPr>
        <w:t xml:space="preserve">ul.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Bawełniana</w:t>
      </w:r>
      <w:r w:rsidR="0006422C"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18</w:t>
      </w:r>
      <w:r w:rsidR="0006422C" w:rsidRPr="007A3F01">
        <w:rPr>
          <w:rFonts w:ascii="Verdana" w:hAnsi="Verdana"/>
          <w:color w:val="000000" w:themeColor="text1"/>
          <w:sz w:val="18"/>
          <w:szCs w:val="18"/>
        </w:rPr>
        <w:t>, 97-400 Bełchatów</w:t>
      </w:r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46505BB6" w14:textId="43B342EB" w:rsidR="00842AC0" w:rsidRPr="007A3F01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–</w:t>
      </w:r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Dylów A, 98-330 Gmina Pajęczno</w:t>
      </w:r>
    </w:p>
    <w:p w14:paraId="36725CBB" w14:textId="4A6A0A07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96-116 Julków Gmina Skierniewice</w:t>
      </w:r>
    </w:p>
    <w:p w14:paraId="5C5C433B" w14:textId="2F98BB61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46-200 Gotartów 44A Gmina Kluczbork</w:t>
      </w:r>
    </w:p>
    <w:p w14:paraId="5A8C0B58" w14:textId="34F3A38D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ul. Czerwona 7, 96-100 Skierniewice</w:t>
      </w:r>
    </w:p>
    <w:p w14:paraId="7842BAB2" w14:textId="04A551C7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ul. Ceglarska 1A, 63-500 Ostrzeszów</w:t>
      </w:r>
    </w:p>
    <w:p w14:paraId="08164325" w14:textId="2C37B4BB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łatność – przelew, terminem płatności </w:t>
      </w:r>
      <w:r w:rsidR="008463CF">
        <w:rPr>
          <w:rFonts w:ascii="Verdana" w:hAnsi="Verdana"/>
          <w:sz w:val="18"/>
          <w:szCs w:val="18"/>
        </w:rPr>
        <w:t>14</w:t>
      </w:r>
      <w:r w:rsidRPr="008463CF">
        <w:rPr>
          <w:rFonts w:ascii="Verdana" w:hAnsi="Verdana"/>
          <w:sz w:val="18"/>
          <w:szCs w:val="18"/>
        </w:rPr>
        <w:t xml:space="preserve"> dni od daty dostarczenia prawidłowo wystawionej faktury.</w:t>
      </w:r>
    </w:p>
    <w:p w14:paraId="18F8E70C" w14:textId="003830DA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Zamówienie odbywa się wyłącznie za pomocą platformy zakupowej na stronie </w:t>
      </w:r>
      <w:hyperlink r:id="rId8" w:history="1">
        <w:r w:rsidR="006D051F" w:rsidRPr="008463CF">
          <w:rPr>
            <w:rStyle w:val="Hipercze"/>
            <w:rFonts w:ascii="Verdana" w:hAnsi="Verdana"/>
            <w:sz w:val="18"/>
            <w:szCs w:val="18"/>
          </w:rPr>
          <w:t>https://platformazakupowa.pl/pn/eko-region</w:t>
        </w:r>
      </w:hyperlink>
    </w:p>
    <w:p w14:paraId="5B28CAC8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 przypadku dostarczenia towaru niezgodnego z opisem zamawiający zastrzega sobie prawo dokonania zwrotu na koszt wykonawcy.</w:t>
      </w:r>
    </w:p>
    <w:p w14:paraId="2A1BBFA3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mawiający zastrzega sobie prawo odstąpienia od umowy w przypadku niedotrzymania terminu realizacji zamówienia.</w:t>
      </w:r>
    </w:p>
    <w:p w14:paraId="742483C7" w14:textId="77777777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Wykonawca gwarantuje, że produkt jest nowy, I gatunku, fabrycznie zapakowany i wolny od wad.</w:t>
      </w:r>
    </w:p>
    <w:p w14:paraId="59DAD51D" w14:textId="5CB14A98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Przeprowadzone postępowanie nie musi zakończyć się wyborem dostawcy.</w:t>
      </w:r>
    </w:p>
    <w:p w14:paraId="1DE450A1" w14:textId="5A1714F4" w:rsidR="00AC7674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Kryterium oceny - najniższa cena.</w:t>
      </w:r>
    </w:p>
    <w:sectPr w:rsidR="00AC7674" w:rsidRPr="00C4229D" w:rsidSect="00EA73C2">
      <w:pgSz w:w="11906" w:h="16838" w:code="9"/>
      <w:pgMar w:top="1418" w:right="878" w:bottom="567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6872" w14:textId="77777777" w:rsidR="00FA7151" w:rsidRDefault="00FA7151" w:rsidP="00EA73C2">
      <w:r>
        <w:separator/>
      </w:r>
    </w:p>
  </w:endnote>
  <w:endnote w:type="continuationSeparator" w:id="0">
    <w:p w14:paraId="3EFDFCD6" w14:textId="77777777" w:rsidR="00FA7151" w:rsidRDefault="00FA7151" w:rsidP="00EA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0786" w14:textId="77777777" w:rsidR="00FA7151" w:rsidRDefault="00FA7151" w:rsidP="00EA73C2">
      <w:r>
        <w:separator/>
      </w:r>
    </w:p>
  </w:footnote>
  <w:footnote w:type="continuationSeparator" w:id="0">
    <w:p w14:paraId="6EF30F4C" w14:textId="77777777" w:rsidR="00FA7151" w:rsidRDefault="00FA7151" w:rsidP="00EA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7D3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D73D0"/>
    <w:multiLevelType w:val="hybridMultilevel"/>
    <w:tmpl w:val="1FA8F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782"/>
    <w:multiLevelType w:val="hybridMultilevel"/>
    <w:tmpl w:val="7D188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DB0A8A"/>
    <w:multiLevelType w:val="hybridMultilevel"/>
    <w:tmpl w:val="E074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666"/>
    <w:multiLevelType w:val="hybridMultilevel"/>
    <w:tmpl w:val="1FA8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B33D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EA123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6C0E2C"/>
    <w:multiLevelType w:val="hybridMultilevel"/>
    <w:tmpl w:val="F60E1E50"/>
    <w:lvl w:ilvl="0" w:tplc="402E99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3C62F3"/>
    <w:multiLevelType w:val="hybridMultilevel"/>
    <w:tmpl w:val="92F2D4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B0C"/>
    <w:multiLevelType w:val="hybridMultilevel"/>
    <w:tmpl w:val="9698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236F3"/>
    <w:multiLevelType w:val="hybridMultilevel"/>
    <w:tmpl w:val="70644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52EBC"/>
    <w:multiLevelType w:val="hybridMultilevel"/>
    <w:tmpl w:val="1FA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8462">
    <w:abstractNumId w:val="0"/>
  </w:num>
  <w:num w:numId="2" w16cid:durableId="175651872">
    <w:abstractNumId w:val="5"/>
  </w:num>
  <w:num w:numId="3" w16cid:durableId="1684434273">
    <w:abstractNumId w:val="6"/>
  </w:num>
  <w:num w:numId="4" w16cid:durableId="1813672673">
    <w:abstractNumId w:val="8"/>
  </w:num>
  <w:num w:numId="5" w16cid:durableId="1644843920">
    <w:abstractNumId w:val="11"/>
  </w:num>
  <w:num w:numId="6" w16cid:durableId="381632817">
    <w:abstractNumId w:val="4"/>
  </w:num>
  <w:num w:numId="7" w16cid:durableId="1960603025">
    <w:abstractNumId w:val="2"/>
  </w:num>
  <w:num w:numId="8" w16cid:durableId="627586644">
    <w:abstractNumId w:val="7"/>
  </w:num>
  <w:num w:numId="9" w16cid:durableId="1867331777">
    <w:abstractNumId w:val="3"/>
  </w:num>
  <w:num w:numId="10" w16cid:durableId="670333926">
    <w:abstractNumId w:val="3"/>
  </w:num>
  <w:num w:numId="11" w16cid:durableId="956065639">
    <w:abstractNumId w:val="1"/>
  </w:num>
  <w:num w:numId="12" w16cid:durableId="209147698">
    <w:abstractNumId w:val="9"/>
  </w:num>
  <w:num w:numId="13" w16cid:durableId="151484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AE"/>
    <w:rsid w:val="0006422C"/>
    <w:rsid w:val="000F06EF"/>
    <w:rsid w:val="001A052C"/>
    <w:rsid w:val="001E7CD8"/>
    <w:rsid w:val="001F23F6"/>
    <w:rsid w:val="002C01A4"/>
    <w:rsid w:val="00354303"/>
    <w:rsid w:val="003B1918"/>
    <w:rsid w:val="003E1DAE"/>
    <w:rsid w:val="0046769D"/>
    <w:rsid w:val="004D619B"/>
    <w:rsid w:val="005015F4"/>
    <w:rsid w:val="0058053D"/>
    <w:rsid w:val="00592877"/>
    <w:rsid w:val="005B5ED2"/>
    <w:rsid w:val="00667409"/>
    <w:rsid w:val="006C6D98"/>
    <w:rsid w:val="006D051F"/>
    <w:rsid w:val="00722086"/>
    <w:rsid w:val="00756656"/>
    <w:rsid w:val="007A3F01"/>
    <w:rsid w:val="00842AC0"/>
    <w:rsid w:val="008463CF"/>
    <w:rsid w:val="00856D3F"/>
    <w:rsid w:val="00873518"/>
    <w:rsid w:val="0089093C"/>
    <w:rsid w:val="00897ECD"/>
    <w:rsid w:val="008C03B5"/>
    <w:rsid w:val="008F7DD7"/>
    <w:rsid w:val="009329CB"/>
    <w:rsid w:val="00A5256C"/>
    <w:rsid w:val="00AC7674"/>
    <w:rsid w:val="00B82BCF"/>
    <w:rsid w:val="00C33F05"/>
    <w:rsid w:val="00C4229D"/>
    <w:rsid w:val="00CC1EAE"/>
    <w:rsid w:val="00CC7E6B"/>
    <w:rsid w:val="00CD7881"/>
    <w:rsid w:val="00D15589"/>
    <w:rsid w:val="00EA73C2"/>
    <w:rsid w:val="00EB3F31"/>
    <w:rsid w:val="00F20DF1"/>
    <w:rsid w:val="00F41947"/>
    <w:rsid w:val="00FA3316"/>
    <w:rsid w:val="00FA5DA6"/>
    <w:rsid w:val="00FA7151"/>
    <w:rsid w:val="00FC0B3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6AD4"/>
  <w15:chartTrackingRefBased/>
  <w15:docId w15:val="{D2E0658F-CAC1-4B06-879D-1908BAA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ED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558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0B3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D05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5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63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7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3C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A7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C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eko-r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86C-E749-49BD-A54F-9E79423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aniec</dc:creator>
  <cp:keywords/>
  <dc:description/>
  <cp:lastModifiedBy>Artur Grabarczyk</cp:lastModifiedBy>
  <cp:revision>25</cp:revision>
  <cp:lastPrinted>2022-07-13T09:28:00Z</cp:lastPrinted>
  <dcterms:created xsi:type="dcterms:W3CDTF">2022-06-17T08:19:00Z</dcterms:created>
  <dcterms:modified xsi:type="dcterms:W3CDTF">2023-09-11T09:58:00Z</dcterms:modified>
</cp:coreProperties>
</file>